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942F5" w14:textId="7C2C4E97" w:rsidR="002279A0" w:rsidRPr="00E65CE5" w:rsidRDefault="00E65CE5" w:rsidP="006A1C3D">
      <w:pPr>
        <w:widowControl w:val="0"/>
        <w:suppressLineNumbers/>
        <w:tabs>
          <w:tab w:val="left" w:pos="11766"/>
        </w:tabs>
        <w:jc w:val="center"/>
        <w:rPr>
          <w:rFonts w:eastAsia="Lucida Sans Unicode"/>
          <w:b/>
          <w:bCs/>
          <w:iCs/>
          <w:lang w:bidi="ru-RU"/>
        </w:rPr>
      </w:pPr>
      <w:bookmarkStart w:id="0" w:name="_GoBack"/>
      <w:bookmarkEnd w:id="0"/>
      <w:r w:rsidRPr="00E65CE5">
        <w:rPr>
          <w:rFonts w:eastAsia="Lucida Sans Unicode"/>
          <w:b/>
          <w:bCs/>
          <w:iCs/>
          <w:lang w:bidi="ru-RU"/>
        </w:rPr>
        <w:t xml:space="preserve">СВОДКА </w:t>
      </w:r>
      <w:r w:rsidR="002279A0" w:rsidRPr="00E65CE5">
        <w:rPr>
          <w:rFonts w:eastAsia="Lucida Sans Unicode"/>
          <w:b/>
          <w:bCs/>
          <w:iCs/>
          <w:lang w:bidi="ru-RU"/>
        </w:rPr>
        <w:t>ОТЗЫВОВ И ПРЕДЛОЖЕНИЙ</w:t>
      </w:r>
    </w:p>
    <w:p w14:paraId="23DED34F" w14:textId="528CD01D" w:rsidR="00E65CE5" w:rsidRDefault="002279A0" w:rsidP="00DB729B">
      <w:pPr>
        <w:shd w:val="clear" w:color="auto" w:fill="FFFFFF" w:themeFill="background1"/>
        <w:jc w:val="center"/>
        <w:rPr>
          <w:b/>
          <w:bCs/>
          <w:iCs/>
          <w:color w:val="000000" w:themeColor="text1"/>
        </w:rPr>
      </w:pPr>
      <w:r w:rsidRPr="00E65CE5">
        <w:rPr>
          <w:b/>
          <w:bCs/>
          <w:iCs/>
          <w:color w:val="000000" w:themeColor="text1"/>
        </w:rPr>
        <w:t>по итогам проведения публичного обсуждения первой редакции проекта</w:t>
      </w:r>
    </w:p>
    <w:p w14:paraId="2C86254C" w14:textId="77777777" w:rsidR="003669B9" w:rsidRPr="003669B9" w:rsidRDefault="00E65CE5" w:rsidP="003669B9">
      <w:pPr>
        <w:shd w:val="clear" w:color="auto" w:fill="FFFFFF" w:themeFill="background1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И</w:t>
      </w:r>
      <w:r w:rsidR="002279A0" w:rsidRPr="00E65CE5">
        <w:rPr>
          <w:b/>
          <w:bCs/>
          <w:iCs/>
          <w:color w:val="000000" w:themeColor="text1"/>
        </w:rPr>
        <w:t xml:space="preserve">зменения № </w:t>
      </w:r>
      <w:r w:rsidR="003669B9" w:rsidRPr="003669B9">
        <w:rPr>
          <w:b/>
          <w:bCs/>
          <w:iCs/>
          <w:color w:val="000000" w:themeColor="text1"/>
        </w:rPr>
        <w:t>2</w:t>
      </w:r>
      <w:r>
        <w:rPr>
          <w:b/>
          <w:bCs/>
          <w:iCs/>
          <w:color w:val="000000" w:themeColor="text1"/>
        </w:rPr>
        <w:t xml:space="preserve"> к</w:t>
      </w:r>
      <w:r w:rsidR="007E017B" w:rsidRPr="00E65CE5">
        <w:rPr>
          <w:b/>
          <w:bCs/>
          <w:iCs/>
          <w:color w:val="000000" w:themeColor="text1"/>
        </w:rPr>
        <w:t xml:space="preserve"> </w:t>
      </w:r>
      <w:r w:rsidR="003669B9" w:rsidRPr="003669B9">
        <w:rPr>
          <w:b/>
          <w:bCs/>
          <w:iCs/>
          <w:color w:val="000000" w:themeColor="text1"/>
        </w:rPr>
        <w:t>СП 288.1325800.2016 «Дороги лесные. Правила проектирования и строительства»</w:t>
      </w:r>
    </w:p>
    <w:p w14:paraId="2AE5350F" w14:textId="3151A7EE" w:rsidR="002279A0" w:rsidRPr="006A1C3D" w:rsidRDefault="002279A0" w:rsidP="003669B9">
      <w:pPr>
        <w:shd w:val="clear" w:color="auto" w:fill="FFFFFF" w:themeFill="background1"/>
        <w:jc w:val="center"/>
        <w:rPr>
          <w:color w:val="FFFFFF" w:themeColor="background1"/>
        </w:rPr>
      </w:pPr>
      <w:r w:rsidRPr="006A1C3D">
        <w:rPr>
          <w:color w:val="FFFFFF" w:themeColor="background1"/>
        </w:rPr>
        <w:t xml:space="preserve">СП </w:t>
      </w:r>
      <w:r w:rsidR="00C074D9" w:rsidRPr="006A1C3D">
        <w:rPr>
          <w:color w:val="FFFFFF" w:themeColor="background1"/>
        </w:rPr>
        <w:t>37</w:t>
      </w:r>
      <w:r w:rsidRPr="006A1C3D">
        <w:rPr>
          <w:color w:val="FFFFFF" w:themeColor="background1"/>
        </w:rPr>
        <w:t>.13330.2012 «СНиП 2.</w:t>
      </w:r>
      <w:r w:rsidR="00C074D9" w:rsidRPr="006A1C3D">
        <w:rPr>
          <w:color w:val="FFFFFF" w:themeColor="background1"/>
        </w:rPr>
        <w:t>05</w:t>
      </w:r>
      <w:r w:rsidRPr="006A1C3D">
        <w:rPr>
          <w:color w:val="FFFFFF" w:themeColor="background1"/>
        </w:rPr>
        <w:t>.</w:t>
      </w:r>
      <w:r w:rsidR="00C074D9" w:rsidRPr="006A1C3D">
        <w:rPr>
          <w:color w:val="FFFFFF" w:themeColor="background1"/>
        </w:rPr>
        <w:t>07</w:t>
      </w:r>
      <w:r w:rsidRPr="006A1C3D">
        <w:rPr>
          <w:color w:val="FFFFFF" w:themeColor="background1"/>
        </w:rPr>
        <w:t xml:space="preserve">-85 </w:t>
      </w:r>
      <w:r w:rsidR="00C074D9" w:rsidRPr="006A1C3D">
        <w:rPr>
          <w:color w:val="FFFFFF" w:themeColor="background1"/>
        </w:rPr>
        <w:t>Промышленный транспорт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6"/>
        <w:gridCol w:w="7088"/>
        <w:gridCol w:w="3260"/>
      </w:tblGrid>
      <w:tr w:rsidR="00345F5A" w:rsidRPr="00345F5A" w14:paraId="041FF902" w14:textId="77777777" w:rsidTr="007E3C54">
        <w:tc>
          <w:tcPr>
            <w:tcW w:w="567" w:type="dxa"/>
            <w:vAlign w:val="center"/>
          </w:tcPr>
          <w:p w14:paraId="363159FD" w14:textId="77777777" w:rsidR="002279A0" w:rsidRPr="00345F5A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№ 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61B13" w14:textId="77777777" w:rsidR="002279A0" w:rsidRPr="00345F5A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Структурный элемент С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6B69" w14:textId="77777777" w:rsidR="002279A0" w:rsidRPr="00345F5A" w:rsidRDefault="002279A0" w:rsidP="007E3C54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Наименование организации или иного лица (номер письма, дата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7A8E3C" w14:textId="77777777" w:rsidR="002279A0" w:rsidRPr="00345F5A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Замечание (предлож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AF6DA2" w14:textId="1F605805" w:rsidR="002279A0" w:rsidRPr="00345F5A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Заключение</w:t>
            </w:r>
          </w:p>
          <w:p w14:paraId="4E0DD7E3" w14:textId="4E1D87B0" w:rsidR="002279A0" w:rsidRPr="00345F5A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разработчика</w:t>
            </w:r>
          </w:p>
        </w:tc>
      </w:tr>
      <w:tr w:rsidR="00345F5A" w:rsidRPr="00345F5A" w14:paraId="4EB7A01D" w14:textId="77777777" w:rsidTr="006B0D03">
        <w:tc>
          <w:tcPr>
            <w:tcW w:w="567" w:type="dxa"/>
          </w:tcPr>
          <w:p w14:paraId="59A07786" w14:textId="77777777" w:rsidR="002279A0" w:rsidRPr="00345F5A" w:rsidRDefault="002279A0" w:rsidP="00345F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C16398D" w14:textId="77777777" w:rsidR="002279A0" w:rsidRPr="00345F5A" w:rsidRDefault="002279A0" w:rsidP="00345F5A">
            <w:pPr>
              <w:spacing w:line="276" w:lineRule="auto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BAAC94F" w14:textId="77777777" w:rsidR="002279A0" w:rsidRPr="00345F5A" w:rsidRDefault="002279A0" w:rsidP="00345F5A">
            <w:pPr>
              <w:spacing w:line="276" w:lineRule="auto"/>
              <w:ind w:right="-108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61F9DBE6" w14:textId="77777777" w:rsidR="002279A0" w:rsidRPr="00345F5A" w:rsidRDefault="002279A0" w:rsidP="00345F5A">
            <w:pPr>
              <w:spacing w:line="276" w:lineRule="auto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975FEAA" w14:textId="77777777" w:rsidR="002279A0" w:rsidRPr="00345F5A" w:rsidRDefault="002279A0" w:rsidP="00345F5A">
            <w:pPr>
              <w:spacing w:line="276" w:lineRule="auto"/>
              <w:rPr>
                <w:b/>
                <w:color w:val="000000" w:themeColor="text1"/>
              </w:rPr>
            </w:pPr>
            <w:r w:rsidRPr="00345F5A">
              <w:rPr>
                <w:b/>
                <w:color w:val="000000" w:themeColor="text1"/>
              </w:rPr>
              <w:t>4</w:t>
            </w:r>
          </w:p>
        </w:tc>
      </w:tr>
      <w:tr w:rsidR="00345F5A" w:rsidRPr="00345F5A" w14:paraId="18117668" w14:textId="77777777" w:rsidTr="006B0D03">
        <w:trPr>
          <w:trHeight w:val="982"/>
        </w:trPr>
        <w:tc>
          <w:tcPr>
            <w:tcW w:w="567" w:type="dxa"/>
          </w:tcPr>
          <w:p w14:paraId="4A2E18CC" w14:textId="2F4A1520" w:rsidR="002279A0" w:rsidRPr="00345F5A" w:rsidRDefault="002279A0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EFCCA4E" w14:textId="2672F46D" w:rsidR="00FA3C6C" w:rsidRPr="00345F5A" w:rsidRDefault="00FA3C6C" w:rsidP="00345F5A">
            <w:pPr>
              <w:pStyle w:val="af"/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345F5A">
              <w:rPr>
                <w:bCs/>
                <w:color w:val="000000" w:themeColor="text1"/>
                <w:sz w:val="24"/>
                <w:szCs w:val="24"/>
              </w:rPr>
              <w:t>Раздел 5 Основные указания по проектированию лесных дорог,</w:t>
            </w:r>
          </w:p>
          <w:p w14:paraId="2317B578" w14:textId="5F997517" w:rsidR="00FA3C6C" w:rsidRPr="00345F5A" w:rsidRDefault="00FA3C6C" w:rsidP="00345F5A">
            <w:pPr>
              <w:pStyle w:val="af"/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  <w:p w14:paraId="1D2DCB8C" w14:textId="46FBD9B9" w:rsidR="00FA3C6C" w:rsidRPr="00345F5A" w:rsidRDefault="00FA3C6C" w:rsidP="00345F5A">
            <w:pPr>
              <w:pStyle w:val="af"/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345F5A">
              <w:rPr>
                <w:bCs/>
                <w:color w:val="000000" w:themeColor="text1"/>
                <w:sz w:val="24"/>
                <w:szCs w:val="24"/>
              </w:rPr>
              <w:t>Пункт 5.4.2</w:t>
            </w:r>
          </w:p>
          <w:p w14:paraId="64439419" w14:textId="77777777" w:rsidR="0062498B" w:rsidRPr="00345F5A" w:rsidRDefault="0062498B" w:rsidP="00345F5A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751BEB8" w14:textId="2443041A" w:rsidR="00262634" w:rsidRPr="00345F5A" w:rsidRDefault="003669B9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ЗАО «ПРОМТРАНСНИИПРОЕКТ»</w:t>
            </w:r>
          </w:p>
        </w:tc>
        <w:tc>
          <w:tcPr>
            <w:tcW w:w="7088" w:type="dxa"/>
            <w:shd w:val="clear" w:color="auto" w:fill="auto"/>
          </w:tcPr>
          <w:p w14:paraId="660E5BFA" w14:textId="7729145C" w:rsidR="002279A0" w:rsidRPr="00345F5A" w:rsidRDefault="003669B9" w:rsidP="00345F5A">
            <w:pPr>
              <w:spacing w:after="120" w:line="276" w:lineRule="auto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45F5A">
              <w:rPr>
                <w:bCs/>
                <w:color w:val="000000" w:themeColor="text1"/>
              </w:rPr>
              <w:t>В разделе «Расчетные нагрузки и основные параметры необходимо показать, что формула для приведения различных автомобилей к расчётному не может быть использована</w:t>
            </w:r>
            <w:r w:rsidRPr="00345F5A">
              <w:rPr>
                <w:rStyle w:val="apple-converted-space"/>
                <w:bCs/>
                <w:color w:val="000000" w:themeColor="text1"/>
              </w:rPr>
              <w:t xml:space="preserve"> </w:t>
            </w:r>
            <w:r w:rsidRPr="00345F5A">
              <w:rPr>
                <w:bCs/>
                <w:color w:val="000000" w:themeColor="text1"/>
              </w:rPr>
              <w:t>для определения конструкций сезонных (временных дорог).</w:t>
            </w:r>
          </w:p>
        </w:tc>
        <w:tc>
          <w:tcPr>
            <w:tcW w:w="3260" w:type="dxa"/>
            <w:shd w:val="clear" w:color="auto" w:fill="auto"/>
          </w:tcPr>
          <w:p w14:paraId="4FEB7C6E" w14:textId="111FFB30" w:rsidR="002279A0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Принято.</w:t>
            </w:r>
          </w:p>
        </w:tc>
      </w:tr>
      <w:tr w:rsidR="00345F5A" w:rsidRPr="00345F5A" w14:paraId="40BEB76B" w14:textId="77777777" w:rsidTr="006B0D03">
        <w:trPr>
          <w:trHeight w:val="982"/>
        </w:trPr>
        <w:tc>
          <w:tcPr>
            <w:tcW w:w="567" w:type="dxa"/>
          </w:tcPr>
          <w:p w14:paraId="70F84394" w14:textId="4819383A" w:rsidR="0062498B" w:rsidRPr="00345F5A" w:rsidRDefault="0062498B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F456FC2" w14:textId="105DAFD0" w:rsidR="0062498B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Раздел 6 Проектирование лесных дорог постоянного действия Пункт 6.3.2. Таблица 6.5</w:t>
            </w:r>
          </w:p>
        </w:tc>
        <w:tc>
          <w:tcPr>
            <w:tcW w:w="2126" w:type="dxa"/>
            <w:shd w:val="clear" w:color="auto" w:fill="auto"/>
          </w:tcPr>
          <w:p w14:paraId="3BC5FC9C" w14:textId="4D41AF88" w:rsidR="0062498B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ЗАО «ПРОМТРАНСНИИПРОЕКТ»</w:t>
            </w:r>
          </w:p>
        </w:tc>
        <w:tc>
          <w:tcPr>
            <w:tcW w:w="7088" w:type="dxa"/>
            <w:shd w:val="clear" w:color="auto" w:fill="auto"/>
          </w:tcPr>
          <w:p w14:paraId="112E8848" w14:textId="498B415A" w:rsidR="0062498B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  <w:shd w:val="clear" w:color="auto" w:fill="FFFFFF"/>
              </w:rPr>
              <w:t>Параметры продольного профиля увязать с высотой расположения объекта над уровнем моря.</w:t>
            </w:r>
          </w:p>
        </w:tc>
        <w:tc>
          <w:tcPr>
            <w:tcW w:w="3260" w:type="dxa"/>
            <w:shd w:val="clear" w:color="auto" w:fill="auto"/>
          </w:tcPr>
          <w:p w14:paraId="412EF01F" w14:textId="0B27B9B4" w:rsidR="0062498B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Принято</w:t>
            </w:r>
          </w:p>
        </w:tc>
      </w:tr>
      <w:tr w:rsidR="00345F5A" w:rsidRPr="00345F5A" w14:paraId="3FA3B53B" w14:textId="77777777" w:rsidTr="006B0D03">
        <w:trPr>
          <w:trHeight w:val="982"/>
        </w:trPr>
        <w:tc>
          <w:tcPr>
            <w:tcW w:w="567" w:type="dxa"/>
          </w:tcPr>
          <w:p w14:paraId="6F8F5BC2" w14:textId="0A8EED7A" w:rsidR="0062498B" w:rsidRPr="00345F5A" w:rsidRDefault="0062498B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7667B66" w14:textId="25D1F08C" w:rsidR="00FA3C6C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 xml:space="preserve">Раздел 6 Проектирование лесных дорог </w:t>
            </w:r>
            <w:r w:rsidRPr="00345F5A">
              <w:rPr>
                <w:bCs/>
                <w:color w:val="000000" w:themeColor="text1"/>
              </w:rPr>
              <w:lastRenderedPageBreak/>
              <w:t xml:space="preserve">постоянного действия Пункт 6.4.14. </w:t>
            </w:r>
          </w:p>
          <w:p w14:paraId="7198B69E" w14:textId="77777777" w:rsidR="00FA3C6C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Таблица 6.13</w:t>
            </w:r>
          </w:p>
          <w:p w14:paraId="0B37BD9E" w14:textId="42A040FD" w:rsidR="004E731A" w:rsidRPr="00345F5A" w:rsidRDefault="004E731A" w:rsidP="00345F5A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87E2AB0" w14:textId="47827970" w:rsidR="0062498B" w:rsidRPr="00345F5A" w:rsidRDefault="00FA3C6C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lastRenderedPageBreak/>
              <w:t>ЗАО «ПРОМТРАНСНИИПРОЕКТ»</w:t>
            </w:r>
          </w:p>
        </w:tc>
        <w:tc>
          <w:tcPr>
            <w:tcW w:w="7088" w:type="dxa"/>
            <w:shd w:val="clear" w:color="auto" w:fill="auto"/>
          </w:tcPr>
          <w:p w14:paraId="4307C33A" w14:textId="77777777" w:rsidR="00FA3C6C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В разделе " Земляное полотно" изложить требования к грунтам, которые не могут быть</w:t>
            </w:r>
          </w:p>
          <w:p w14:paraId="446C6AE0" w14:textId="7CB0FD3A" w:rsidR="00F60A84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lastRenderedPageBreak/>
              <w:t>использованы без соответствующей обработки для устройства земляного полотна</w:t>
            </w:r>
          </w:p>
        </w:tc>
        <w:tc>
          <w:tcPr>
            <w:tcW w:w="3260" w:type="dxa"/>
            <w:shd w:val="clear" w:color="auto" w:fill="auto"/>
          </w:tcPr>
          <w:p w14:paraId="7E63398C" w14:textId="40A0C0D4" w:rsidR="00BC661D" w:rsidRPr="00345F5A" w:rsidRDefault="00FA3C6C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345F5A" w:rsidRPr="00345F5A" w14:paraId="091B4181" w14:textId="77777777" w:rsidTr="006B0D03">
        <w:trPr>
          <w:trHeight w:val="982"/>
        </w:trPr>
        <w:tc>
          <w:tcPr>
            <w:tcW w:w="567" w:type="dxa"/>
          </w:tcPr>
          <w:p w14:paraId="066C7E91" w14:textId="28392415" w:rsidR="0062498B" w:rsidRPr="00345F5A" w:rsidRDefault="0062498B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D476EFC" w14:textId="77777777" w:rsidR="009410A6" w:rsidRPr="00345F5A" w:rsidRDefault="009410A6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 xml:space="preserve">Раздел 6 Проектирование лесных дорог постоянного действия Пункт 6.4.14. </w:t>
            </w:r>
          </w:p>
          <w:p w14:paraId="587981DA" w14:textId="77777777" w:rsidR="009410A6" w:rsidRPr="00345F5A" w:rsidRDefault="009410A6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Таблица 6.13</w:t>
            </w:r>
          </w:p>
          <w:p w14:paraId="36ADC9E8" w14:textId="311FCCA6" w:rsidR="0062498B" w:rsidRPr="00345F5A" w:rsidRDefault="0062498B" w:rsidP="00345F5A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BA1BC5D" w14:textId="65E5F4F2" w:rsidR="0062498B" w:rsidRPr="00345F5A" w:rsidRDefault="00FA3C6C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ЗАО «ПРОМТРАНСНИИПРОЕКТ»</w:t>
            </w:r>
          </w:p>
        </w:tc>
        <w:tc>
          <w:tcPr>
            <w:tcW w:w="7088" w:type="dxa"/>
            <w:shd w:val="clear" w:color="auto" w:fill="auto"/>
          </w:tcPr>
          <w:p w14:paraId="04A33A4A" w14:textId="576E9D09" w:rsidR="009410A6" w:rsidRPr="00345F5A" w:rsidRDefault="009410A6" w:rsidP="00345F5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В примечании к таблице необходимо записать о необходимости приоритетного использования</w:t>
            </w:r>
            <w:r w:rsidR="00345F5A">
              <w:rPr>
                <w:bCs/>
                <w:color w:val="000000" w:themeColor="text1"/>
              </w:rPr>
              <w:t xml:space="preserve"> </w:t>
            </w:r>
            <w:r w:rsidRPr="00345F5A">
              <w:rPr>
                <w:bCs/>
                <w:color w:val="000000" w:themeColor="text1"/>
              </w:rPr>
              <w:t>отходов промышленности, не прибегая к разработке карьеров с нерудными полезными ископаемыми.</w:t>
            </w:r>
            <w:r w:rsidR="00345F5A">
              <w:rPr>
                <w:bCs/>
                <w:color w:val="000000" w:themeColor="text1"/>
              </w:rPr>
              <w:t xml:space="preserve"> </w:t>
            </w:r>
            <w:r w:rsidRPr="00345F5A">
              <w:rPr>
                <w:bCs/>
                <w:color w:val="000000" w:themeColor="text1"/>
              </w:rPr>
              <w:t>В Западной Европе вводят штрафные санкции на проектные организации, если есть возможность</w:t>
            </w:r>
            <w:r w:rsidRPr="00345F5A">
              <w:rPr>
                <w:rStyle w:val="apple-converted-space"/>
                <w:rFonts w:eastAsiaTheme="majorEastAsia"/>
                <w:bCs/>
                <w:color w:val="000000" w:themeColor="text1"/>
              </w:rPr>
              <w:t> </w:t>
            </w:r>
          </w:p>
          <w:p w14:paraId="613CAED2" w14:textId="33D55B66" w:rsidR="0062498B" w:rsidRPr="00345F5A" w:rsidRDefault="009410A6" w:rsidP="00345F5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345F5A">
              <w:rPr>
                <w:bCs/>
                <w:color w:val="000000" w:themeColor="text1"/>
              </w:rPr>
              <w:t>использовать альтернативные материалы</w:t>
            </w:r>
          </w:p>
        </w:tc>
        <w:tc>
          <w:tcPr>
            <w:tcW w:w="3260" w:type="dxa"/>
            <w:shd w:val="clear" w:color="auto" w:fill="auto"/>
          </w:tcPr>
          <w:p w14:paraId="700BA08D" w14:textId="5064531D" w:rsidR="0062498B" w:rsidRPr="00345F5A" w:rsidRDefault="00345F5A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о</w:t>
            </w:r>
          </w:p>
        </w:tc>
      </w:tr>
      <w:tr w:rsidR="008A6416" w:rsidRPr="00345F5A" w14:paraId="05D1BF33" w14:textId="77777777" w:rsidTr="006B0D03">
        <w:trPr>
          <w:trHeight w:val="982"/>
        </w:trPr>
        <w:tc>
          <w:tcPr>
            <w:tcW w:w="567" w:type="dxa"/>
          </w:tcPr>
          <w:p w14:paraId="384E4C84" w14:textId="77777777" w:rsidR="008A6416" w:rsidRPr="00345F5A" w:rsidRDefault="008A6416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EDA3434" w14:textId="4005DB94" w:rsidR="008A6416" w:rsidRPr="00345F5A" w:rsidRDefault="008A6416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 всему тексту</w:t>
            </w:r>
          </w:p>
        </w:tc>
        <w:tc>
          <w:tcPr>
            <w:tcW w:w="2126" w:type="dxa"/>
            <w:shd w:val="clear" w:color="auto" w:fill="auto"/>
          </w:tcPr>
          <w:p w14:paraId="041176FA" w14:textId="6E81602B" w:rsidR="008A6416" w:rsidRPr="00345F5A" w:rsidRDefault="008A6416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О «ПРОМТРАНСНИИПРОЕКТ»</w:t>
            </w:r>
          </w:p>
        </w:tc>
        <w:tc>
          <w:tcPr>
            <w:tcW w:w="7088" w:type="dxa"/>
            <w:shd w:val="clear" w:color="auto" w:fill="auto"/>
          </w:tcPr>
          <w:p w14:paraId="2D0DFE42" w14:textId="738E38EA" w:rsidR="008A6416" w:rsidRPr="00345F5A" w:rsidRDefault="008A6416" w:rsidP="00345F5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 тексту изменения необходимо исправить орфографические и пунктуационные ошибки (коэффициенты в формулах) </w:t>
            </w:r>
          </w:p>
        </w:tc>
        <w:tc>
          <w:tcPr>
            <w:tcW w:w="3260" w:type="dxa"/>
            <w:shd w:val="clear" w:color="auto" w:fill="auto"/>
          </w:tcPr>
          <w:p w14:paraId="0CDFEE9D" w14:textId="3C09F397" w:rsidR="008A6416" w:rsidRDefault="008A6416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о</w:t>
            </w:r>
          </w:p>
        </w:tc>
      </w:tr>
    </w:tbl>
    <w:p w14:paraId="7F4D2B15" w14:textId="7D0FABF2" w:rsidR="00B67EE3" w:rsidRDefault="00B67EE3" w:rsidP="00C937B3"/>
    <w:p w14:paraId="3CA223FB" w14:textId="75D847EC" w:rsidR="00DC552B" w:rsidRPr="003669B9" w:rsidRDefault="003669B9" w:rsidP="00DC552B">
      <w:pPr>
        <w:rPr>
          <w:b/>
          <w:bCs/>
        </w:rPr>
      </w:pPr>
      <w:r>
        <w:rPr>
          <w:b/>
          <w:bCs/>
        </w:rPr>
        <w:t>Генеральный директор</w:t>
      </w:r>
    </w:p>
    <w:p w14:paraId="29F4AF48" w14:textId="437DEB8E" w:rsidR="00DC552B" w:rsidRPr="00DC552B" w:rsidRDefault="003669B9" w:rsidP="00DC552B">
      <w:pPr>
        <w:rPr>
          <w:b/>
          <w:bCs/>
        </w:rPr>
      </w:pPr>
      <w:r>
        <w:rPr>
          <w:b/>
          <w:bCs/>
        </w:rPr>
        <w:t>АО «ЦНИИПромзданий»</w:t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</w:r>
      <w:r w:rsidR="00345F5A">
        <w:rPr>
          <w:b/>
          <w:bCs/>
        </w:rPr>
        <w:tab/>
      </w:r>
      <w:r w:rsidR="00345F5A">
        <w:rPr>
          <w:b/>
          <w:bCs/>
        </w:rPr>
        <w:tab/>
      </w:r>
      <w:r w:rsidR="00345F5A">
        <w:rPr>
          <w:b/>
          <w:bCs/>
        </w:rPr>
        <w:tab/>
      </w:r>
      <w:r w:rsidR="00DC552B">
        <w:rPr>
          <w:b/>
          <w:bCs/>
        </w:rPr>
        <w:tab/>
      </w:r>
      <w:r w:rsidR="00DC552B">
        <w:rPr>
          <w:b/>
          <w:bCs/>
        </w:rPr>
        <w:tab/>
        <w:t xml:space="preserve">      </w:t>
      </w:r>
      <w:r>
        <w:rPr>
          <w:b/>
          <w:bCs/>
        </w:rPr>
        <w:t>Н.Г. Келасьев</w:t>
      </w:r>
    </w:p>
    <w:sectPr w:rsidR="00DC552B" w:rsidRPr="00DC552B" w:rsidSect="002279A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802A" w14:textId="77777777" w:rsidR="0018427E" w:rsidRDefault="0018427E" w:rsidP="00D76E3F">
      <w:r>
        <w:separator/>
      </w:r>
    </w:p>
  </w:endnote>
  <w:endnote w:type="continuationSeparator" w:id="0">
    <w:p w14:paraId="3034809C" w14:textId="77777777" w:rsidR="0018427E" w:rsidRDefault="0018427E" w:rsidP="00D7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AB8C" w14:textId="77777777" w:rsidR="0018427E" w:rsidRDefault="0018427E" w:rsidP="00D76E3F">
      <w:r>
        <w:separator/>
      </w:r>
    </w:p>
  </w:footnote>
  <w:footnote w:type="continuationSeparator" w:id="0">
    <w:p w14:paraId="427C4E1A" w14:textId="77777777" w:rsidR="0018427E" w:rsidRDefault="0018427E" w:rsidP="00D7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D300C"/>
    <w:multiLevelType w:val="hybridMultilevel"/>
    <w:tmpl w:val="E4D6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542"/>
    <w:multiLevelType w:val="hybridMultilevel"/>
    <w:tmpl w:val="D8A4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43EE"/>
    <w:multiLevelType w:val="hybridMultilevel"/>
    <w:tmpl w:val="71AAEDB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90908A2"/>
    <w:multiLevelType w:val="hybridMultilevel"/>
    <w:tmpl w:val="853E205E"/>
    <w:lvl w:ilvl="0" w:tplc="67906D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27"/>
    <w:rsid w:val="000643FE"/>
    <w:rsid w:val="0008135E"/>
    <w:rsid w:val="00082DB0"/>
    <w:rsid w:val="000874BE"/>
    <w:rsid w:val="00127848"/>
    <w:rsid w:val="0016523F"/>
    <w:rsid w:val="0018427E"/>
    <w:rsid w:val="0018607E"/>
    <w:rsid w:val="00194298"/>
    <w:rsid w:val="001B70FA"/>
    <w:rsid w:val="002279A0"/>
    <w:rsid w:val="00244130"/>
    <w:rsid w:val="00262634"/>
    <w:rsid w:val="002B580A"/>
    <w:rsid w:val="002D478E"/>
    <w:rsid w:val="002E338A"/>
    <w:rsid w:val="002E455F"/>
    <w:rsid w:val="00305092"/>
    <w:rsid w:val="00315CC9"/>
    <w:rsid w:val="003211BA"/>
    <w:rsid w:val="00345F5A"/>
    <w:rsid w:val="00353A7D"/>
    <w:rsid w:val="003669B9"/>
    <w:rsid w:val="003B4C1A"/>
    <w:rsid w:val="003B72B5"/>
    <w:rsid w:val="003C79F5"/>
    <w:rsid w:val="003E1917"/>
    <w:rsid w:val="0040237D"/>
    <w:rsid w:val="00446997"/>
    <w:rsid w:val="00467543"/>
    <w:rsid w:val="004E731A"/>
    <w:rsid w:val="004F4F8A"/>
    <w:rsid w:val="0055556F"/>
    <w:rsid w:val="005A28FC"/>
    <w:rsid w:val="005A46C3"/>
    <w:rsid w:val="005B36DA"/>
    <w:rsid w:val="005C1429"/>
    <w:rsid w:val="005E3111"/>
    <w:rsid w:val="005F1B39"/>
    <w:rsid w:val="0062498B"/>
    <w:rsid w:val="00627203"/>
    <w:rsid w:val="006447A4"/>
    <w:rsid w:val="00675A81"/>
    <w:rsid w:val="006A1C3D"/>
    <w:rsid w:val="006A5B37"/>
    <w:rsid w:val="006B0D03"/>
    <w:rsid w:val="006D358B"/>
    <w:rsid w:val="006E1896"/>
    <w:rsid w:val="006E27BE"/>
    <w:rsid w:val="00726536"/>
    <w:rsid w:val="007365A4"/>
    <w:rsid w:val="00763FBB"/>
    <w:rsid w:val="007B0FCA"/>
    <w:rsid w:val="007B3BD5"/>
    <w:rsid w:val="007E017B"/>
    <w:rsid w:val="007E09AA"/>
    <w:rsid w:val="007E3C54"/>
    <w:rsid w:val="00821990"/>
    <w:rsid w:val="00842342"/>
    <w:rsid w:val="00844889"/>
    <w:rsid w:val="00894F60"/>
    <w:rsid w:val="008A0F60"/>
    <w:rsid w:val="008A6416"/>
    <w:rsid w:val="008B7CA4"/>
    <w:rsid w:val="009410A6"/>
    <w:rsid w:val="00987DF3"/>
    <w:rsid w:val="009E40F0"/>
    <w:rsid w:val="00A05ABE"/>
    <w:rsid w:val="00A10589"/>
    <w:rsid w:val="00A3595A"/>
    <w:rsid w:val="00A4615B"/>
    <w:rsid w:val="00A63031"/>
    <w:rsid w:val="00A9364E"/>
    <w:rsid w:val="00AE5F02"/>
    <w:rsid w:val="00AF441D"/>
    <w:rsid w:val="00B073A0"/>
    <w:rsid w:val="00B17352"/>
    <w:rsid w:val="00B47BC8"/>
    <w:rsid w:val="00B613C1"/>
    <w:rsid w:val="00B67EE3"/>
    <w:rsid w:val="00BA3198"/>
    <w:rsid w:val="00BC1BFD"/>
    <w:rsid w:val="00BC661D"/>
    <w:rsid w:val="00BD214C"/>
    <w:rsid w:val="00BE465D"/>
    <w:rsid w:val="00C074D9"/>
    <w:rsid w:val="00C122E5"/>
    <w:rsid w:val="00C24393"/>
    <w:rsid w:val="00C6245F"/>
    <w:rsid w:val="00C8071C"/>
    <w:rsid w:val="00C9372C"/>
    <w:rsid w:val="00C937B3"/>
    <w:rsid w:val="00CC665C"/>
    <w:rsid w:val="00D17F4E"/>
    <w:rsid w:val="00D23351"/>
    <w:rsid w:val="00D33CDE"/>
    <w:rsid w:val="00D41024"/>
    <w:rsid w:val="00D50BE8"/>
    <w:rsid w:val="00D600CA"/>
    <w:rsid w:val="00D73540"/>
    <w:rsid w:val="00D76E3F"/>
    <w:rsid w:val="00D90DE1"/>
    <w:rsid w:val="00DA3D01"/>
    <w:rsid w:val="00DB729B"/>
    <w:rsid w:val="00DC1727"/>
    <w:rsid w:val="00DC552B"/>
    <w:rsid w:val="00DE4377"/>
    <w:rsid w:val="00DF2F84"/>
    <w:rsid w:val="00E1607A"/>
    <w:rsid w:val="00E2490A"/>
    <w:rsid w:val="00E44678"/>
    <w:rsid w:val="00E55838"/>
    <w:rsid w:val="00E62856"/>
    <w:rsid w:val="00E65CE5"/>
    <w:rsid w:val="00E918DF"/>
    <w:rsid w:val="00ED753E"/>
    <w:rsid w:val="00EF2378"/>
    <w:rsid w:val="00F20FA7"/>
    <w:rsid w:val="00F41C3F"/>
    <w:rsid w:val="00F5406E"/>
    <w:rsid w:val="00F60A84"/>
    <w:rsid w:val="00FA3C6C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85D4"/>
  <w15:docId w15:val="{AA203AF9-6D3D-4E02-AAEE-D497B373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6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5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3595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styleId="a3">
    <w:name w:val="Strong"/>
    <w:basedOn w:val="a0"/>
    <w:uiPriority w:val="22"/>
    <w:qFormat/>
    <w:rsid w:val="00A3595A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2279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9A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9A0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7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9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6E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E3F"/>
  </w:style>
  <w:style w:type="paragraph" w:styleId="ab">
    <w:name w:val="footer"/>
    <w:basedOn w:val="a"/>
    <w:link w:val="ac"/>
    <w:uiPriority w:val="99"/>
    <w:unhideWhenUsed/>
    <w:rsid w:val="00D76E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E3F"/>
  </w:style>
  <w:style w:type="paragraph" w:styleId="ad">
    <w:name w:val="List Paragraph"/>
    <w:basedOn w:val="a"/>
    <w:uiPriority w:val="34"/>
    <w:qFormat/>
    <w:rsid w:val="00C937B3"/>
    <w:pPr>
      <w:ind w:left="720"/>
      <w:contextualSpacing/>
    </w:pPr>
  </w:style>
  <w:style w:type="paragraph" w:customStyle="1" w:styleId="21">
    <w:name w:val="Заголовок №2"/>
    <w:basedOn w:val="a"/>
    <w:link w:val="22"/>
    <w:rsid w:val="00627203"/>
    <w:pPr>
      <w:widowControl w:val="0"/>
      <w:shd w:val="clear" w:color="auto" w:fill="FFFFFF"/>
      <w:spacing w:line="350" w:lineRule="exact"/>
      <w:jc w:val="center"/>
      <w:outlineLvl w:val="1"/>
    </w:pPr>
    <w:rPr>
      <w:b/>
      <w:bCs/>
      <w:i/>
      <w:iCs/>
      <w:color w:val="000000"/>
      <w:lang w:bidi="ru-RU"/>
    </w:rPr>
  </w:style>
  <w:style w:type="character" w:customStyle="1" w:styleId="22">
    <w:name w:val="Заголовок №2_"/>
    <w:basedOn w:val="a0"/>
    <w:link w:val="21"/>
    <w:rsid w:val="00627203"/>
    <w:rPr>
      <w:rFonts w:eastAsia="Times New Roman"/>
      <w:b/>
      <w:bCs/>
      <w:i/>
      <w:iCs/>
      <w:color w:val="000000"/>
      <w:shd w:val="clear" w:color="auto" w:fill="FFFFFF"/>
      <w:lang w:eastAsia="ru-RU" w:bidi="ru-RU"/>
    </w:rPr>
  </w:style>
  <w:style w:type="character" w:customStyle="1" w:styleId="2115pt">
    <w:name w:val="Основной текст (2) + 11;5 pt;Полужирный"/>
    <w:basedOn w:val="a0"/>
    <w:rsid w:val="00627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FORMATTEXT">
    <w:name w:val=".FORMATTEXT"/>
    <w:uiPriority w:val="99"/>
    <w:rsid w:val="0062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2720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37D"/>
    <w:rPr>
      <w:color w:val="605E5C"/>
      <w:shd w:val="clear" w:color="auto" w:fill="E1DFDD"/>
    </w:rPr>
  </w:style>
  <w:style w:type="paragraph" w:styleId="af">
    <w:name w:val="No Spacing"/>
    <w:aliases w:val="Без отступа"/>
    <w:link w:val="af0"/>
    <w:uiPriority w:val="1"/>
    <w:qFormat/>
    <w:rsid w:val="003669B9"/>
    <w:pPr>
      <w:suppressAutoHyphens/>
      <w:spacing w:after="0" w:line="24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3669B9"/>
  </w:style>
  <w:style w:type="character" w:customStyle="1" w:styleId="af0">
    <w:name w:val="Без интервала Знак"/>
    <w:aliases w:val="Без отступа Знак"/>
    <w:link w:val="af"/>
    <w:uiPriority w:val="1"/>
    <w:rsid w:val="00FA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8F9A-4B94-4953-9A51-F4BB4F2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Сергей Ступников</cp:lastModifiedBy>
  <cp:revision>2</cp:revision>
  <dcterms:created xsi:type="dcterms:W3CDTF">2021-08-18T07:55:00Z</dcterms:created>
  <dcterms:modified xsi:type="dcterms:W3CDTF">2021-08-18T07:55:00Z</dcterms:modified>
</cp:coreProperties>
</file>